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20" w:rsidRPr="00F85164" w:rsidRDefault="00BC2920" w:rsidP="008266FC">
      <w:pPr>
        <w:pStyle w:val="1"/>
        <w:ind w:left="4395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Приложение </w:t>
      </w:r>
      <w:r w:rsidR="00216A26">
        <w:rPr>
          <w:rFonts w:ascii="Times New Roman" w:hAnsi="Times New Roman"/>
          <w:sz w:val="28"/>
        </w:rPr>
        <w:t>7</w:t>
      </w:r>
    </w:p>
    <w:p w:rsidR="0085727D" w:rsidRPr="00F85164" w:rsidRDefault="00BC2920" w:rsidP="000A7B54">
      <w:pPr>
        <w:pStyle w:val="1"/>
        <w:ind w:left="4395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85727D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9A02A2" w:rsidRPr="00F85164" w:rsidRDefault="009A02A2" w:rsidP="0085727D">
      <w:pPr>
        <w:pStyle w:val="1"/>
        <w:jc w:val="both"/>
        <w:rPr>
          <w:rFonts w:ascii="Times New Roman" w:hAnsi="Times New Roman"/>
          <w:sz w:val="28"/>
        </w:rPr>
      </w:pPr>
    </w:p>
    <w:p w:rsidR="008B1AEB" w:rsidRPr="00F85164" w:rsidRDefault="008B1AEB" w:rsidP="0085727D">
      <w:pPr>
        <w:pStyle w:val="1"/>
        <w:jc w:val="both"/>
        <w:rPr>
          <w:rFonts w:ascii="Times New Roman" w:hAnsi="Times New Roman"/>
          <w:sz w:val="28"/>
        </w:rPr>
      </w:pPr>
    </w:p>
    <w:p w:rsidR="000A7B54" w:rsidRPr="00F85164" w:rsidRDefault="000A7B54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ОДПРОГРАММА</w:t>
      </w:r>
    </w:p>
    <w:p w:rsidR="003217F8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«</w:t>
      </w:r>
      <w:r w:rsidR="00E9539B" w:rsidRPr="00F85164">
        <w:rPr>
          <w:rFonts w:ascii="Times New Roman" w:hAnsi="Times New Roman"/>
          <w:sz w:val="28"/>
        </w:rPr>
        <w:t>Предоставление мер социальной поддержки и социальной помощи отдельным категориям граждан</w:t>
      </w:r>
      <w:r w:rsidRPr="00F85164">
        <w:rPr>
          <w:rFonts w:ascii="Times New Roman" w:hAnsi="Times New Roman"/>
          <w:sz w:val="28"/>
        </w:rPr>
        <w:t>» муниципальной программы «Социальная поддержка граждан в городе Невинномысске»</w:t>
      </w:r>
    </w:p>
    <w:p w:rsidR="003217F8" w:rsidRPr="00F85164" w:rsidRDefault="003217F8" w:rsidP="003217F8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F85164" w:rsidRDefault="000827C2" w:rsidP="0085727D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ПАСПОРТ</w:t>
      </w:r>
      <w:r w:rsidR="003217F8" w:rsidRPr="00F85164">
        <w:rPr>
          <w:rFonts w:ascii="Times New Roman" w:hAnsi="Times New Roman"/>
          <w:sz w:val="28"/>
        </w:rPr>
        <w:t xml:space="preserve"> ПОДПРОГРАММЫ</w:t>
      </w:r>
    </w:p>
    <w:p w:rsidR="0085727D" w:rsidRPr="00F85164" w:rsidRDefault="008E73D5" w:rsidP="0085727D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 xml:space="preserve">«Предоставление мер социальной поддержки и социальной помощи отдельным категориям граждан» </w:t>
      </w:r>
      <w:r w:rsidR="001833A3" w:rsidRPr="00F85164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F85164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F85164" w:rsidRDefault="0085727D" w:rsidP="0085727D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38"/>
        <w:gridCol w:w="570"/>
        <w:gridCol w:w="4757"/>
      </w:tblGrid>
      <w:tr w:rsidR="00B513F5" w:rsidRPr="00F85164" w:rsidTr="00E9539B">
        <w:tc>
          <w:tcPr>
            <w:tcW w:w="2186" w:type="pct"/>
          </w:tcPr>
          <w:p w:rsidR="0085727D" w:rsidRPr="00F85164" w:rsidRDefault="0085727D" w:rsidP="00F502E8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Наименование </w:t>
            </w:r>
            <w:r w:rsidR="00BC2920" w:rsidRPr="00F85164">
              <w:rPr>
                <w:rFonts w:ascii="Times New Roman" w:hAnsi="Times New Roman"/>
                <w:sz w:val="28"/>
              </w:rPr>
              <w:t>под</w:t>
            </w:r>
            <w:r w:rsidRPr="00F85164">
              <w:rPr>
                <w:rFonts w:ascii="Times New Roman" w:hAnsi="Times New Roman"/>
                <w:sz w:val="28"/>
              </w:rPr>
              <w:t xml:space="preserve">программы    </w:t>
            </w:r>
          </w:p>
        </w:tc>
        <w:tc>
          <w:tcPr>
            <w:tcW w:w="301" w:type="pct"/>
          </w:tcPr>
          <w:p w:rsidR="0085727D" w:rsidRPr="00F85164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5727D" w:rsidRPr="00F85164" w:rsidRDefault="008266FC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дпрограмма</w:t>
            </w:r>
            <w:r w:rsidR="008E73D5" w:rsidRPr="00F85164">
              <w:rPr>
                <w:rFonts w:ascii="Times New Roman" w:hAnsi="Times New Roman"/>
                <w:sz w:val="28"/>
              </w:rPr>
              <w:t xml:space="preserve"> «</w:t>
            </w:r>
            <w:r w:rsidR="00E9539B" w:rsidRPr="00F85164">
              <w:rPr>
                <w:rFonts w:ascii="Times New Roman" w:hAnsi="Times New Roman"/>
                <w:sz w:val="28"/>
              </w:rPr>
              <w:t>Предоставление мер социальной поддержки и социальной помощи отдельным категориям граждан</w:t>
            </w:r>
            <w:r w:rsidR="008E73D5" w:rsidRPr="00F85164">
              <w:rPr>
                <w:rFonts w:ascii="Times New Roman" w:hAnsi="Times New Roman"/>
                <w:sz w:val="28"/>
              </w:rPr>
              <w:t>»</w:t>
            </w:r>
            <w:r w:rsidR="003217F8" w:rsidRPr="00F85164">
              <w:rPr>
                <w:rFonts w:ascii="Times New Roman" w:hAnsi="Times New Roman"/>
                <w:sz w:val="28"/>
              </w:rPr>
              <w:t xml:space="preserve"> </w:t>
            </w:r>
            <w:r w:rsidR="00BB113C" w:rsidRPr="00F85164">
              <w:rPr>
                <w:rFonts w:ascii="Times New Roman" w:hAnsi="Times New Roman"/>
                <w:sz w:val="28"/>
              </w:rPr>
              <w:t xml:space="preserve">(далее </w:t>
            </w:r>
            <w:r w:rsidRPr="00F85164">
              <w:rPr>
                <w:rFonts w:ascii="Times New Roman" w:hAnsi="Times New Roman"/>
                <w:sz w:val="28"/>
              </w:rPr>
              <w:t>– подпрограмма</w:t>
            </w:r>
            <w:r w:rsidR="00BB113C" w:rsidRPr="00F85164">
              <w:rPr>
                <w:rFonts w:ascii="Times New Roman" w:hAnsi="Times New Roman"/>
                <w:sz w:val="28"/>
              </w:rPr>
              <w:t>)</w:t>
            </w:r>
          </w:p>
          <w:p w:rsidR="00BC2920" w:rsidRPr="00F85164" w:rsidRDefault="00BC2920" w:rsidP="00BC2920">
            <w:pPr>
              <w:pStyle w:val="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E9539B">
        <w:tc>
          <w:tcPr>
            <w:tcW w:w="2186" w:type="pct"/>
          </w:tcPr>
          <w:p w:rsidR="0085727D" w:rsidRPr="00F85164" w:rsidRDefault="0085727D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  <w:r w:rsidR="00BC2920" w:rsidRPr="00F85164">
              <w:rPr>
                <w:rFonts w:ascii="Times New Roman" w:hAnsi="Times New Roman"/>
                <w:sz w:val="28"/>
              </w:rPr>
              <w:t>под</w:t>
            </w:r>
            <w:r w:rsidRPr="00F85164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301" w:type="pct"/>
          </w:tcPr>
          <w:p w:rsidR="0085727D" w:rsidRPr="00F85164" w:rsidRDefault="0085727D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5727D" w:rsidRPr="00F85164" w:rsidRDefault="0085727D" w:rsidP="009A02A2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комитет по труду и социальной поддержке населения администрации города Невинномысска (далее – комитет</w:t>
            </w:r>
            <w:r w:rsidR="007076BE" w:rsidRPr="00F85164">
              <w:rPr>
                <w:rFonts w:ascii="Times New Roman" w:hAnsi="Times New Roman"/>
                <w:sz w:val="28"/>
              </w:rPr>
              <w:t xml:space="preserve"> по труду и </w:t>
            </w:r>
            <w:proofErr w:type="spellStart"/>
            <w:r w:rsidR="007076BE" w:rsidRPr="00F85164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="00347060" w:rsidRPr="00F85164">
              <w:rPr>
                <w:rFonts w:ascii="Times New Roman" w:hAnsi="Times New Roman"/>
                <w:sz w:val="28"/>
              </w:rPr>
              <w:t>, город</w:t>
            </w:r>
            <w:r w:rsidRPr="00F85164">
              <w:rPr>
                <w:rFonts w:ascii="Times New Roman" w:hAnsi="Times New Roman"/>
                <w:sz w:val="28"/>
              </w:rPr>
              <w:t>)</w:t>
            </w:r>
          </w:p>
        </w:tc>
      </w:tr>
      <w:tr w:rsidR="00B513F5" w:rsidRPr="00F85164" w:rsidTr="00E9539B">
        <w:tc>
          <w:tcPr>
            <w:tcW w:w="2186" w:type="pct"/>
          </w:tcPr>
          <w:p w:rsidR="008266FC" w:rsidRPr="00F85164" w:rsidRDefault="008266FC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оисполнители подпрограммы</w:t>
            </w:r>
          </w:p>
          <w:p w:rsidR="008266FC" w:rsidRPr="00F85164" w:rsidRDefault="008266FC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266FC" w:rsidRPr="00F85164" w:rsidRDefault="008266FC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B513F5" w:rsidRPr="00F85164" w:rsidTr="00E9539B">
        <w:tc>
          <w:tcPr>
            <w:tcW w:w="2186" w:type="pct"/>
          </w:tcPr>
          <w:p w:rsidR="008266FC" w:rsidRPr="00F85164" w:rsidRDefault="00F11289" w:rsidP="00F11289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Иные у</w:t>
            </w:r>
            <w:r w:rsidR="008266FC" w:rsidRPr="00F85164">
              <w:rPr>
                <w:rFonts w:ascii="Times New Roman" w:hAnsi="Times New Roman"/>
                <w:sz w:val="28"/>
              </w:rPr>
              <w:t>частники</w:t>
            </w:r>
            <w:r w:rsidRPr="00F85164">
              <w:rPr>
                <w:rFonts w:ascii="Times New Roman" w:hAnsi="Times New Roman"/>
                <w:sz w:val="28"/>
              </w:rPr>
              <w:t xml:space="preserve"> </w:t>
            </w:r>
            <w:r w:rsidR="008266FC" w:rsidRPr="00F85164">
              <w:rPr>
                <w:rFonts w:ascii="Times New Roman" w:hAnsi="Times New Roman"/>
                <w:sz w:val="28"/>
              </w:rPr>
              <w:t>подпрограммы</w:t>
            </w:r>
          </w:p>
          <w:p w:rsidR="00F11289" w:rsidRPr="00F85164" w:rsidRDefault="00F11289" w:rsidP="00F11289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8266FC" w:rsidRPr="00F85164" w:rsidRDefault="008266FC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  <w:p w:rsidR="008266FC" w:rsidRPr="00F85164" w:rsidRDefault="008266FC" w:rsidP="007E00B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E9539B">
        <w:trPr>
          <w:trHeight w:val="983"/>
        </w:trPr>
        <w:tc>
          <w:tcPr>
            <w:tcW w:w="2186" w:type="pct"/>
          </w:tcPr>
          <w:p w:rsidR="009F6B27" w:rsidRPr="00F85164" w:rsidRDefault="009F6B27" w:rsidP="00332A61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Задач</w:t>
            </w:r>
            <w:r w:rsidR="00332A61">
              <w:rPr>
                <w:rFonts w:ascii="Times New Roman" w:hAnsi="Times New Roman"/>
                <w:sz w:val="28"/>
              </w:rPr>
              <w:t>а</w:t>
            </w:r>
            <w:r w:rsidRPr="00F85164">
              <w:rPr>
                <w:rFonts w:ascii="Times New Roman" w:hAnsi="Times New Roman"/>
                <w:sz w:val="28"/>
              </w:rPr>
              <w:t xml:space="preserve"> подпрограммы</w:t>
            </w: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0681A" w:rsidRPr="00332A61" w:rsidRDefault="00332A61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рганизация своевременного и в полном объеме предоставления мер социальной поддержки отдельным категориям граждан в рамках выполнения </w:t>
            </w:r>
            <w:r w:rsidR="0050681A" w:rsidRPr="00332A61">
              <w:rPr>
                <w:rFonts w:ascii="Times New Roman" w:hAnsi="Times New Roman"/>
                <w:sz w:val="28"/>
              </w:rPr>
              <w:t xml:space="preserve">государственных обязательств по социальной поддержке граждан Российской Федерации, проживающих на территории </w:t>
            </w:r>
            <w:r>
              <w:rPr>
                <w:rFonts w:ascii="Times New Roman" w:hAnsi="Times New Roman"/>
                <w:sz w:val="28"/>
              </w:rPr>
              <w:t>города Невинномысска</w:t>
            </w:r>
            <w:r w:rsidR="0050681A" w:rsidRPr="00332A61">
              <w:rPr>
                <w:rFonts w:ascii="Times New Roman" w:hAnsi="Times New Roman"/>
                <w:sz w:val="28"/>
              </w:rPr>
              <w:t xml:space="preserve"> (далее соответственно </w:t>
            </w:r>
            <w:r>
              <w:rPr>
                <w:rFonts w:ascii="Times New Roman" w:hAnsi="Times New Roman"/>
                <w:sz w:val="28"/>
              </w:rPr>
              <w:t xml:space="preserve">– </w:t>
            </w:r>
            <w:r w:rsidR="0050681A" w:rsidRPr="00332A61">
              <w:rPr>
                <w:rFonts w:ascii="Times New Roman" w:hAnsi="Times New Roman"/>
                <w:sz w:val="28"/>
              </w:rPr>
              <w:t xml:space="preserve"> граждане, </w:t>
            </w:r>
            <w:r>
              <w:rPr>
                <w:rFonts w:ascii="Times New Roman" w:hAnsi="Times New Roman"/>
                <w:sz w:val="28"/>
              </w:rPr>
              <w:t>город</w:t>
            </w:r>
            <w:r w:rsidR="0050681A" w:rsidRPr="00332A61">
              <w:rPr>
                <w:rFonts w:ascii="Times New Roman" w:hAnsi="Times New Roman"/>
                <w:sz w:val="28"/>
              </w:rPr>
              <w:t>)</w:t>
            </w:r>
          </w:p>
          <w:p w:rsidR="001D257B" w:rsidRPr="00F85164" w:rsidRDefault="00A865ED" w:rsidP="00F11289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A865E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513F5" w:rsidRPr="00F85164" w:rsidTr="00E9539B">
        <w:trPr>
          <w:trHeight w:val="983"/>
        </w:trPr>
        <w:tc>
          <w:tcPr>
            <w:tcW w:w="2186" w:type="pct"/>
          </w:tcPr>
          <w:p w:rsidR="00F11289" w:rsidRPr="00F85164" w:rsidRDefault="00F1128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>Программно-целевые инструменты подпрограммы</w:t>
            </w:r>
          </w:p>
          <w:p w:rsidR="00572449" w:rsidRPr="00F85164" w:rsidRDefault="00572449" w:rsidP="00BB4025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11289" w:rsidRPr="00F85164" w:rsidRDefault="00F11289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11289" w:rsidRPr="00F85164" w:rsidRDefault="00F11289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B513F5" w:rsidRPr="00F85164" w:rsidTr="00E9539B">
        <w:tc>
          <w:tcPr>
            <w:tcW w:w="2186" w:type="pct"/>
          </w:tcPr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Показатели подпрограммы</w:t>
            </w: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0681A" w:rsidRPr="003444F2" w:rsidRDefault="005E45D0" w:rsidP="0050681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50681A" w:rsidRPr="003444F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которым предоставлены меры социальной поддержки в соответствии с </w:t>
            </w:r>
            <w:r w:rsidR="006C02C3" w:rsidRPr="003444F2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</w:t>
            </w:r>
            <w:r w:rsidR="0050681A" w:rsidRPr="003444F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и </w:t>
            </w:r>
            <w:r w:rsidR="006C02C3" w:rsidRPr="003444F2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</w:t>
            </w:r>
            <w:r w:rsidR="0050681A" w:rsidRPr="003444F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;</w:t>
            </w:r>
          </w:p>
          <w:p w:rsidR="00CC3783" w:rsidRDefault="00CC3783" w:rsidP="0050681A">
            <w:pPr>
              <w:pStyle w:val="ad"/>
            </w:pPr>
            <w:bookmarkStart w:id="0" w:name="sub_10201"/>
          </w:p>
          <w:bookmarkEnd w:id="0"/>
          <w:p w:rsidR="00A20896" w:rsidRPr="00F85164" w:rsidRDefault="005E45D0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сленность</w:t>
            </w:r>
            <w:r w:rsidR="003444F2">
              <w:rPr>
                <w:rFonts w:ascii="Times New Roman" w:hAnsi="Times New Roman"/>
                <w:sz w:val="28"/>
              </w:rPr>
              <w:t xml:space="preserve"> семей</w:t>
            </w:r>
            <w:r w:rsidR="00A20896" w:rsidRPr="00A20896">
              <w:rPr>
                <w:rFonts w:ascii="Times New Roman" w:hAnsi="Times New Roman"/>
                <w:sz w:val="28"/>
              </w:rPr>
              <w:t>, получивших финансовую поддержку при рождении детей</w:t>
            </w:r>
            <w:r w:rsidR="003444F2">
              <w:rPr>
                <w:rFonts w:ascii="Times New Roman" w:hAnsi="Times New Roman"/>
                <w:sz w:val="28"/>
              </w:rPr>
              <w:t xml:space="preserve">, </w:t>
            </w:r>
            <w:r w:rsidR="00A20896" w:rsidRPr="00A20896">
              <w:rPr>
                <w:rFonts w:ascii="Times New Roman" w:hAnsi="Times New Roman"/>
                <w:sz w:val="28"/>
              </w:rPr>
              <w:t>в соответствии с законодательством Российской Федерации и Ставропольского края</w:t>
            </w:r>
          </w:p>
          <w:p w:rsidR="009F6B27" w:rsidRPr="00F85164" w:rsidRDefault="009F6B27" w:rsidP="00BC2920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B513F5" w:rsidRPr="00F85164" w:rsidTr="00E9539B">
        <w:tc>
          <w:tcPr>
            <w:tcW w:w="2186" w:type="pct"/>
          </w:tcPr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Сроки и этапы реализации  подпрограммы</w:t>
            </w:r>
          </w:p>
          <w:p w:rsidR="009F6B27" w:rsidRPr="00F85164" w:rsidRDefault="009F6B27" w:rsidP="000827C2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9F6B27" w:rsidRPr="0087420C" w:rsidRDefault="009F6B27" w:rsidP="0087420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87420C">
              <w:rPr>
                <w:rFonts w:ascii="Times New Roman" w:hAnsi="Times New Roman"/>
                <w:sz w:val="28"/>
              </w:rPr>
              <w:t>20</w:t>
            </w:r>
            <w:r w:rsidR="0087420C" w:rsidRPr="0087420C">
              <w:rPr>
                <w:rFonts w:ascii="Times New Roman" w:hAnsi="Times New Roman"/>
                <w:sz w:val="28"/>
              </w:rPr>
              <w:t>20</w:t>
            </w:r>
            <w:r w:rsidRPr="0087420C">
              <w:rPr>
                <w:rFonts w:ascii="Times New Roman" w:hAnsi="Times New Roman"/>
                <w:sz w:val="28"/>
              </w:rPr>
              <w:t xml:space="preserve"> - 20</w:t>
            </w:r>
            <w:r w:rsidR="000A7B54" w:rsidRPr="0087420C">
              <w:rPr>
                <w:rFonts w:ascii="Times New Roman" w:hAnsi="Times New Roman"/>
                <w:sz w:val="28"/>
              </w:rPr>
              <w:t>2</w:t>
            </w:r>
            <w:r w:rsidR="00E9539B" w:rsidRPr="0087420C">
              <w:rPr>
                <w:rFonts w:ascii="Times New Roman" w:hAnsi="Times New Roman"/>
                <w:sz w:val="28"/>
              </w:rPr>
              <w:t>2</w:t>
            </w:r>
            <w:r w:rsidRPr="0087420C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B513F5" w:rsidRPr="00F85164" w:rsidTr="00E9539B">
        <w:trPr>
          <w:trHeight w:val="835"/>
        </w:trPr>
        <w:tc>
          <w:tcPr>
            <w:tcW w:w="2186" w:type="pct"/>
          </w:tcPr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F85164" w:rsidRDefault="009F6B27" w:rsidP="001E4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9F6B27" w:rsidRPr="00F85164" w:rsidRDefault="009F6B27" w:rsidP="00E6001B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B978F8" w:rsidRPr="0087420C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 подпрограммы составит – </w:t>
            </w:r>
            <w:r w:rsidR="00230280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6664A" w:rsidRPr="0087420C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  <w:r w:rsidR="0046664A" w:rsidRPr="008742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 w:rsidR="0046664A" w:rsidRPr="008742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6969" w:rsidRPr="008742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1" w:name="_GoBack"/>
            <w:bookmarkEnd w:id="1"/>
            <w:r w:rsidR="000A7B54" w:rsidRPr="008742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B978F8" w:rsidRPr="0087420C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0C0" w:rsidRPr="0087420C" w:rsidRDefault="00A070C0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F8" w:rsidRPr="0087420C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  <w:r w:rsidR="0046664A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  <w:r w:rsidR="0046664A" w:rsidRPr="008742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711C" w:rsidRPr="008742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0303" w:rsidRPr="008742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B978F8" w:rsidRPr="0087420C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A40D0B" w:rsidRPr="008742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  <w:r w:rsidR="00A40D0B" w:rsidRPr="008742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711C" w:rsidRPr="008742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0D0B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78F8" w:rsidRPr="0087420C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143 263,98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78F8" w:rsidRPr="0087420C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225 646,71</w:t>
            </w:r>
            <w:r w:rsidR="00A40D0B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A7B54" w:rsidRPr="0087420C" w:rsidRDefault="000A7B54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229 891,06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293E" w:rsidRPr="0087420C" w:rsidRDefault="002B293E" w:rsidP="002B293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237 825,21</w:t>
            </w:r>
            <w:r w:rsidR="001231F5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7B54" w:rsidRPr="0087420C" w:rsidRDefault="000A7B54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8F8" w:rsidRPr="0087420C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</w:t>
            </w:r>
            <w:r w:rsidR="00230280" w:rsidRPr="0087420C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940 116,76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978F8" w:rsidRPr="0087420C" w:rsidRDefault="00B978F8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E0E80" w:rsidRPr="0087420C">
              <w:rPr>
                <w:rFonts w:ascii="Times New Roman" w:hAnsi="Times New Roman" w:cs="Times New Roman"/>
                <w:sz w:val="28"/>
                <w:szCs w:val="28"/>
              </w:rPr>
              <w:t>341 728,35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78F8" w:rsidRPr="0087420C" w:rsidRDefault="005E0E80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B978F8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389 458 ,80</w:t>
            </w:r>
            <w:r w:rsidR="00B978F8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78F8" w:rsidRPr="0087420C" w:rsidRDefault="005E0E80" w:rsidP="00B978F8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в 2020</w:t>
            </w:r>
            <w:r w:rsidR="00B978F8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415 605 ,90</w:t>
            </w:r>
            <w:r w:rsidR="00B978F8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166B2" w:rsidRPr="0087420C" w:rsidRDefault="005E0E80" w:rsidP="004166B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4166B2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391 539,24</w:t>
            </w:r>
            <w:r w:rsidR="004166B2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293E" w:rsidRPr="0087420C" w:rsidRDefault="005E0E80" w:rsidP="002B293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2B293E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87420C">
              <w:rPr>
                <w:rFonts w:ascii="Times New Roman" w:hAnsi="Times New Roman" w:cs="Times New Roman"/>
                <w:sz w:val="28"/>
                <w:szCs w:val="28"/>
              </w:rPr>
              <w:t>401 784,47</w:t>
            </w:r>
            <w:r w:rsidR="002B293E" w:rsidRPr="0087420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B1AEB" w:rsidRPr="0087420C" w:rsidRDefault="008B1AEB" w:rsidP="005E0E8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E80" w:rsidRPr="0087420C" w:rsidRDefault="005E0E80" w:rsidP="005E0E80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B27" w:rsidRPr="00F85164" w:rsidTr="00E9539B">
        <w:tc>
          <w:tcPr>
            <w:tcW w:w="2186" w:type="pct"/>
          </w:tcPr>
          <w:p w:rsidR="009F6B27" w:rsidRPr="00F85164" w:rsidRDefault="009F6B27" w:rsidP="009F6B2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реализации подпрограммы      </w:t>
            </w:r>
          </w:p>
        </w:tc>
        <w:tc>
          <w:tcPr>
            <w:tcW w:w="301" w:type="pct"/>
          </w:tcPr>
          <w:p w:rsidR="009F6B27" w:rsidRPr="00F85164" w:rsidRDefault="009F6B27" w:rsidP="007E00B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BD42F8" w:rsidRDefault="00907AB5" w:rsidP="00BD42F8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F85164">
              <w:rPr>
                <w:rFonts w:ascii="Times New Roman" w:hAnsi="Times New Roman"/>
                <w:sz w:val="28"/>
              </w:rPr>
              <w:t>обеспечение мер</w:t>
            </w:r>
            <w:r w:rsidR="00216A26">
              <w:rPr>
                <w:rFonts w:ascii="Times New Roman" w:hAnsi="Times New Roman"/>
                <w:sz w:val="28"/>
              </w:rPr>
              <w:t>ами</w:t>
            </w:r>
            <w:r w:rsidRPr="00F85164">
              <w:rPr>
                <w:rFonts w:ascii="Times New Roman" w:hAnsi="Times New Roman"/>
                <w:sz w:val="28"/>
              </w:rPr>
              <w:t xml:space="preserve"> социальной поддержки </w:t>
            </w:r>
            <w:r w:rsidR="00216A26">
              <w:rPr>
                <w:rFonts w:ascii="Times New Roman" w:hAnsi="Times New Roman"/>
                <w:sz w:val="28"/>
              </w:rPr>
              <w:t>100% граждан</w:t>
            </w:r>
            <w:r w:rsidR="002A10F4">
              <w:rPr>
                <w:rFonts w:ascii="Times New Roman" w:hAnsi="Times New Roman"/>
                <w:sz w:val="28"/>
              </w:rPr>
              <w:t xml:space="preserve"> </w:t>
            </w:r>
            <w:r w:rsidR="00BD42F8">
              <w:rPr>
                <w:rFonts w:ascii="Times New Roman" w:hAnsi="Times New Roman"/>
                <w:sz w:val="28"/>
              </w:rPr>
              <w:t>из числа</w:t>
            </w:r>
            <w:r w:rsidR="00904E16" w:rsidRPr="00904E16">
              <w:rPr>
                <w:rFonts w:ascii="Times New Roman" w:hAnsi="Times New Roman"/>
                <w:sz w:val="28"/>
              </w:rPr>
              <w:t xml:space="preserve">, </w:t>
            </w:r>
            <w:r w:rsidR="00216A26" w:rsidRPr="00904E16">
              <w:rPr>
                <w:rFonts w:ascii="Times New Roman" w:hAnsi="Times New Roman"/>
                <w:sz w:val="28"/>
              </w:rPr>
              <w:t>обратившихся и имеющих право на</w:t>
            </w:r>
            <w:r w:rsidR="00216A26">
              <w:rPr>
                <w:rFonts w:ascii="Times New Roman" w:hAnsi="Times New Roman"/>
                <w:sz w:val="28"/>
              </w:rPr>
              <w:t xml:space="preserve"> их получение в </w:t>
            </w:r>
            <w:r w:rsidRPr="00F85164">
              <w:rPr>
                <w:rFonts w:ascii="Times New Roman" w:hAnsi="Times New Roman"/>
                <w:sz w:val="28"/>
              </w:rPr>
              <w:t>соответствии с законодательством Российской Федерации и Ставропольского края</w:t>
            </w:r>
            <w:r w:rsidR="00BD42F8">
              <w:rPr>
                <w:rFonts w:ascii="Times New Roman" w:hAnsi="Times New Roman"/>
                <w:sz w:val="28"/>
              </w:rPr>
              <w:t>;</w:t>
            </w:r>
          </w:p>
          <w:p w:rsidR="006E4BBC" w:rsidRDefault="006E4BBC" w:rsidP="00BD42F8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  <w:p w:rsidR="009F6B27" w:rsidRPr="00F85164" w:rsidRDefault="006E4BBC" w:rsidP="00BD42F8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финансовой поддержкой при рождении детей 100% семей из числа обратившихся и имеющих на нее право в </w:t>
            </w:r>
            <w:r w:rsidR="00072AA6">
              <w:rPr>
                <w:rFonts w:ascii="Times New Roman" w:hAnsi="Times New Roman"/>
                <w:sz w:val="28"/>
              </w:rPr>
              <w:t xml:space="preserve"> </w:t>
            </w:r>
            <w:r w:rsidRPr="00F85164">
              <w:rPr>
                <w:rFonts w:ascii="Times New Roman" w:hAnsi="Times New Roman"/>
                <w:sz w:val="28"/>
              </w:rPr>
              <w:t>соответствии с законодательством Российской Федерации и Ставропольского края</w:t>
            </w:r>
          </w:p>
        </w:tc>
      </w:tr>
    </w:tbl>
    <w:p w:rsidR="001E401B" w:rsidRDefault="001E401B" w:rsidP="001E401B">
      <w:pPr>
        <w:pStyle w:val="1"/>
        <w:jc w:val="center"/>
        <w:rPr>
          <w:rFonts w:ascii="Times New Roman" w:hAnsi="Times New Roman"/>
          <w:sz w:val="28"/>
        </w:rPr>
      </w:pPr>
    </w:p>
    <w:p w:rsidR="0085727D" w:rsidRPr="00F85164" w:rsidRDefault="001F452C" w:rsidP="001E401B">
      <w:pPr>
        <w:pStyle w:val="1"/>
        <w:jc w:val="center"/>
        <w:rPr>
          <w:rFonts w:ascii="Times New Roman" w:hAnsi="Times New Roman"/>
          <w:sz w:val="28"/>
        </w:rPr>
      </w:pPr>
      <w:r w:rsidRPr="00F85164">
        <w:rPr>
          <w:rFonts w:ascii="Times New Roman" w:hAnsi="Times New Roman"/>
          <w:sz w:val="28"/>
        </w:rPr>
        <w:t>Характеристика осн</w:t>
      </w:r>
      <w:r w:rsidR="00870303" w:rsidRPr="00F85164">
        <w:rPr>
          <w:rFonts w:ascii="Times New Roman" w:hAnsi="Times New Roman"/>
          <w:sz w:val="28"/>
        </w:rPr>
        <w:t xml:space="preserve">овных мероприятий подпрограммы </w:t>
      </w:r>
      <w:r w:rsidRPr="00F85164">
        <w:rPr>
          <w:rFonts w:ascii="Times New Roman" w:hAnsi="Times New Roman"/>
          <w:sz w:val="28"/>
        </w:rPr>
        <w:t xml:space="preserve"> </w:t>
      </w:r>
    </w:p>
    <w:p w:rsidR="0085727D" w:rsidRPr="00F85164" w:rsidRDefault="0085727D" w:rsidP="001F452C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673449" w:rsidRPr="00F85164" w:rsidRDefault="001F452C" w:rsidP="001F452C">
      <w:pPr>
        <w:spacing w:after="0" w:line="240" w:lineRule="auto"/>
        <w:ind w:firstLine="709"/>
        <w:jc w:val="both"/>
      </w:pPr>
      <w:r w:rsidRPr="00F85164">
        <w:t>Подпрограммой предусмотрена реализация следующих основных мероприятий:</w:t>
      </w:r>
    </w:p>
    <w:p w:rsidR="00572449" w:rsidRPr="00F85164" w:rsidRDefault="000228C3" w:rsidP="00572449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Предоставление мер социальной поддержки отдельным категориям граждан в городе</w:t>
      </w:r>
      <w:r w:rsidR="00572449" w:rsidRPr="00F85164">
        <w:t>.</w:t>
      </w:r>
    </w:p>
    <w:p w:rsidR="00FF73C7" w:rsidRDefault="00FF73C7" w:rsidP="00FF73C7">
      <w:pPr>
        <w:spacing w:after="0" w:line="240" w:lineRule="auto"/>
        <w:ind w:firstLine="709"/>
        <w:jc w:val="both"/>
      </w:pPr>
      <w:r>
        <w:t>В рамках данного основного мероприятия подпрограммы предполагается:</w:t>
      </w:r>
    </w:p>
    <w:p w:rsidR="00FF73C7" w:rsidRDefault="00FF73C7" w:rsidP="00FF73C7">
      <w:pPr>
        <w:spacing w:after="0" w:line="240" w:lineRule="auto"/>
        <w:ind w:firstLine="709"/>
        <w:jc w:val="both"/>
      </w:pPr>
      <w:proofErr w:type="gramStart"/>
      <w:r>
        <w:t>предоставление мер социальной поддержки отдельным категориям граждан в виде ежемесячной доплаты к пенсии гражданам, ставшим инвалидами при исполнении служебных обязанностей в районах боевых действий; ежемесячной денежной выплаты семьям погибших ветеранов боевых действий;</w:t>
      </w:r>
      <w:proofErr w:type="gramEnd"/>
      <w:r>
        <w:t xml:space="preserve"> </w:t>
      </w:r>
      <w:proofErr w:type="gramStart"/>
      <w:r>
        <w:t>ежемесячной денежной выплаты ветеранам труда и труженикам тыла, реабилитированным лицам и лицам, признанным пострадавшими от политических репрессий, ветеранам труда Ставропольского края и лицам, награжденным медалью «Герой труда Ставрополья»; ежегодной денежной выплаты лицам, награжденным знаком «Почетный донор СССР», «Почетный донор России», и гражданам Российской Федерации, относящимся к категории «дети войны»;</w:t>
      </w:r>
      <w:proofErr w:type="gramEnd"/>
      <w:r>
        <w:t xml:space="preserve"> </w:t>
      </w:r>
      <w:proofErr w:type="gramStart"/>
      <w:r>
        <w:t>ежемесячной компенсации расходов на оплату жилого помещения и коммунальных услуг отдельным категориям граждан в крае, имеющим право на получение мер социальной поддержки, предусмотренных Законом Российской Федерации «О социальной защите граждан, подвергшихся воздействию радиации вследствие катастрофы на Чернобыльской АЭС» и федеральными законами «О ветеранах», «О социальной защите инвалидов в Российской Федерации», «О социальной защите граждан Российской Федерации, подвергшихся воздействию радиации вследствие</w:t>
      </w:r>
      <w:proofErr w:type="gramEnd"/>
      <w:r>
        <w:t xml:space="preserve"> аварии в 1957 году на производственном объединении «Маяк» и сбросов радиоактивных отходов в реку </w:t>
      </w:r>
      <w:proofErr w:type="spellStart"/>
      <w:r>
        <w:t>Теча</w:t>
      </w:r>
      <w:proofErr w:type="spellEnd"/>
      <w:r>
        <w:t xml:space="preserve">», «О социальных гарантиях гражданам, подвергшимся радиационному воздействию вследствие ядерных испытаний на </w:t>
      </w:r>
      <w:r>
        <w:lastRenderedPageBreak/>
        <w:t>Семипалатинском полигоне»; компенсации расходов на уплату взноса на капитальный ремонт общего имущества в многоквартирном доме; социального пособия на погребение</w:t>
      </w:r>
      <w:r w:rsidR="00820D68">
        <w:t>;</w:t>
      </w:r>
    </w:p>
    <w:p w:rsidR="00FF73C7" w:rsidRDefault="00FF73C7" w:rsidP="003671B0">
      <w:pPr>
        <w:spacing w:after="0" w:line="240" w:lineRule="auto"/>
        <w:ind w:firstLine="709"/>
        <w:jc w:val="both"/>
      </w:pPr>
      <w:r>
        <w:t>предоставление субсидий на оплату жилого помещения и коммунальных услуг</w:t>
      </w:r>
      <w:r w:rsidR="003671B0">
        <w:t>;</w:t>
      </w:r>
    </w:p>
    <w:p w:rsidR="003671B0" w:rsidRDefault="003671B0" w:rsidP="003671B0">
      <w:pPr>
        <w:spacing w:after="0" w:line="240" w:lineRule="auto"/>
        <w:ind w:firstLine="709"/>
        <w:jc w:val="both"/>
      </w:pPr>
      <w:proofErr w:type="gramStart"/>
      <w:r>
        <w:t xml:space="preserve">предоставление мер социальной поддержки семьям с детьми в виде </w:t>
      </w:r>
      <w:r w:rsidR="008D3682">
        <w:t xml:space="preserve">единовременных и ежемесячных </w:t>
      </w:r>
      <w:r>
        <w:t>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; пособия на ребенка; ежегодного социального пособия на проезд студентам и социальных выплат многодетным семьям.</w:t>
      </w:r>
      <w:proofErr w:type="gramEnd"/>
    </w:p>
    <w:p w:rsidR="00B4240F" w:rsidRPr="00F85164" w:rsidRDefault="00B4240F" w:rsidP="007E0BA2">
      <w:pPr>
        <w:spacing w:after="0" w:line="240" w:lineRule="auto"/>
        <w:ind w:firstLine="709"/>
        <w:jc w:val="both"/>
      </w:pPr>
      <w:r w:rsidRPr="00F85164">
        <w:t xml:space="preserve">Ответственным исполнителем данного мероприятия является комитет по труду и </w:t>
      </w:r>
      <w:proofErr w:type="spellStart"/>
      <w:r w:rsidRPr="00F85164">
        <w:t>соцподдержке</w:t>
      </w:r>
      <w:proofErr w:type="spellEnd"/>
      <w:r w:rsidRPr="00F85164">
        <w:t>.</w:t>
      </w:r>
    </w:p>
    <w:p w:rsidR="007E0BA2" w:rsidRPr="007E0BA2" w:rsidRDefault="007E0BA2" w:rsidP="007E0BA2">
      <w:pPr>
        <w:pStyle w:val="a9"/>
        <w:spacing w:after="0" w:line="240" w:lineRule="auto"/>
        <w:ind w:left="0" w:firstLine="709"/>
        <w:jc w:val="both"/>
      </w:pPr>
      <w:r w:rsidRPr="007E0BA2">
        <w:t xml:space="preserve">Непосредственным результатом реализации данного основного мероприятия </w:t>
      </w:r>
      <w:r>
        <w:t>п</w:t>
      </w:r>
      <w:r w:rsidRPr="007E0BA2">
        <w:t>одпрограммы станет предоставление мер социальной поддержки 100</w:t>
      </w:r>
      <w:r>
        <w:t xml:space="preserve">% </w:t>
      </w:r>
      <w:r w:rsidRPr="007E0BA2">
        <w:t xml:space="preserve"> граждан, обратившихся и имеющих право на их получение в соответствии с </w:t>
      </w:r>
      <w:r>
        <w:t xml:space="preserve">законодательством </w:t>
      </w:r>
      <w:r w:rsidRPr="007E0BA2">
        <w:t xml:space="preserve">Российской Федерации и </w:t>
      </w:r>
      <w:r>
        <w:t xml:space="preserve">законодательством </w:t>
      </w:r>
      <w:r w:rsidRPr="007E0BA2">
        <w:t>Ставропольского края.</w:t>
      </w:r>
    </w:p>
    <w:p w:rsidR="00FF73C7" w:rsidRDefault="00FF73C7" w:rsidP="00572449">
      <w:pPr>
        <w:pStyle w:val="a9"/>
        <w:spacing w:after="0" w:line="240" w:lineRule="auto"/>
        <w:ind w:left="0" w:firstLine="709"/>
        <w:jc w:val="both"/>
      </w:pPr>
    </w:p>
    <w:p w:rsidR="004979C1" w:rsidRPr="00F85164" w:rsidRDefault="004979C1" w:rsidP="004979C1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F85164">
        <w:t xml:space="preserve">Реализация </w:t>
      </w:r>
      <w:r w:rsidRPr="004979C1">
        <w:t>регионального проекта «Финансовая поддержка семей при рождении детей</w:t>
      </w:r>
      <w:r w:rsidR="00C32CC8">
        <w:t xml:space="preserve"> </w:t>
      </w:r>
      <w:r w:rsidR="005C21A8">
        <w:t>на территории Ставропольского края</w:t>
      </w:r>
      <w:r w:rsidRPr="004979C1">
        <w:t>»</w:t>
      </w:r>
      <w:r w:rsidRPr="00F85164">
        <w:t>.</w:t>
      </w:r>
    </w:p>
    <w:p w:rsidR="005F4541" w:rsidRDefault="005F4541" w:rsidP="005F4541">
      <w:pPr>
        <w:spacing w:after="0" w:line="240" w:lineRule="auto"/>
        <w:ind w:firstLine="709"/>
        <w:jc w:val="both"/>
      </w:pPr>
      <w:r>
        <w:t>Данное основное мероприятие подпрограммы реализуется в рамках национального проекта «Демография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24 декабря 2018 г. № 16).</w:t>
      </w:r>
    </w:p>
    <w:p w:rsidR="009772C0" w:rsidRDefault="009772C0" w:rsidP="009772C0">
      <w:pPr>
        <w:spacing w:after="0" w:line="240" w:lineRule="auto"/>
        <w:ind w:firstLine="709"/>
        <w:jc w:val="both"/>
      </w:pPr>
      <w:r>
        <w:t>В рамках данного основного мероприятия подпрограммы предполагается предоставление мер социальной поддержки в виде:</w:t>
      </w:r>
    </w:p>
    <w:p w:rsidR="009772C0" w:rsidRDefault="009772C0" w:rsidP="009772C0">
      <w:pPr>
        <w:spacing w:after="0" w:line="240" w:lineRule="auto"/>
        <w:ind w:firstLine="709"/>
        <w:jc w:val="both"/>
      </w:pPr>
      <w:r>
        <w:t>ежемесячной выплаты в связи с рождением (усыновлением) первого ребенка в целях оказания финансовой поддержки семьям, имеющим первого ребенка в возрасте до 1,5 лет, в которых среднедушевой доход на каждого члена семьи не превышает 1,5-кратную величину прожиточного минимума трудоспособного населения;</w:t>
      </w:r>
    </w:p>
    <w:p w:rsidR="009772C0" w:rsidRDefault="009772C0" w:rsidP="009772C0">
      <w:pPr>
        <w:spacing w:after="0" w:line="240" w:lineRule="auto"/>
        <w:ind w:firstLine="709"/>
        <w:jc w:val="both"/>
      </w:pPr>
      <w: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целях оказания финансовой поддержки семьям, имеющим трех и более детей;</w:t>
      </w:r>
    </w:p>
    <w:p w:rsidR="009772C0" w:rsidRDefault="009772C0" w:rsidP="009772C0">
      <w:pPr>
        <w:spacing w:after="0" w:line="240" w:lineRule="auto"/>
        <w:ind w:firstLine="709"/>
        <w:jc w:val="both"/>
      </w:pPr>
      <w:r>
        <w:t>государственной социальной помощи малоимущим семьям и малоимущим одиноко проживающим гражданам, в том числе государственной социальной помощи на основании социального контракта.</w:t>
      </w:r>
    </w:p>
    <w:p w:rsidR="0080751F" w:rsidRPr="00F85164" w:rsidRDefault="007076BE" w:rsidP="007076BE">
      <w:pPr>
        <w:spacing w:after="0" w:line="240" w:lineRule="auto"/>
        <w:ind w:firstLine="709"/>
        <w:jc w:val="both"/>
      </w:pPr>
      <w:r w:rsidRPr="00F85164">
        <w:t xml:space="preserve">Ответственным исполнителем данного мероприятия является комитет по труду и </w:t>
      </w:r>
      <w:proofErr w:type="spellStart"/>
      <w:r w:rsidRPr="00F85164">
        <w:t>соцподдержке</w:t>
      </w:r>
      <w:proofErr w:type="spellEnd"/>
      <w:r w:rsidRPr="00F85164">
        <w:t>.</w:t>
      </w:r>
    </w:p>
    <w:p w:rsidR="00033288" w:rsidRPr="007E0BA2" w:rsidRDefault="00033288" w:rsidP="00033288">
      <w:pPr>
        <w:pStyle w:val="a9"/>
        <w:spacing w:after="0" w:line="240" w:lineRule="auto"/>
        <w:ind w:left="0" w:firstLine="709"/>
        <w:jc w:val="both"/>
      </w:pPr>
      <w:r w:rsidRPr="007E0BA2">
        <w:lastRenderedPageBreak/>
        <w:t xml:space="preserve">Непосредственным результатом реализации данного основного мероприятия </w:t>
      </w:r>
      <w:r>
        <w:t>п</w:t>
      </w:r>
      <w:r w:rsidRPr="007E0BA2">
        <w:t>одпрограммы станет предоставление мер социальной поддержки 100</w:t>
      </w:r>
      <w:r>
        <w:t xml:space="preserve">% </w:t>
      </w:r>
      <w:r w:rsidRPr="007E0BA2">
        <w:t xml:space="preserve"> граждан, обратившихся и имеющих право на их получение в соответствии с </w:t>
      </w:r>
      <w:r>
        <w:t xml:space="preserve">законодательством </w:t>
      </w:r>
      <w:r w:rsidRPr="007E0BA2">
        <w:t xml:space="preserve">Российской Федерации и </w:t>
      </w:r>
      <w:r>
        <w:t xml:space="preserve">законодательством </w:t>
      </w:r>
      <w:r w:rsidRPr="007E0BA2">
        <w:t>Ставропольского края.</w:t>
      </w:r>
    </w:p>
    <w:p w:rsidR="0018230B" w:rsidRPr="00B513F5" w:rsidRDefault="0018230B" w:rsidP="0080751F">
      <w:pPr>
        <w:spacing w:after="0" w:line="240" w:lineRule="auto"/>
        <w:jc w:val="both"/>
      </w:pPr>
    </w:p>
    <w:p w:rsidR="0080751F" w:rsidRDefault="0080751F" w:rsidP="0080751F">
      <w:pPr>
        <w:spacing w:after="0" w:line="240" w:lineRule="auto"/>
        <w:jc w:val="both"/>
      </w:pPr>
    </w:p>
    <w:p w:rsidR="00F85164" w:rsidRPr="00B513F5" w:rsidRDefault="00F85164" w:rsidP="0080751F">
      <w:pPr>
        <w:spacing w:after="0" w:line="240" w:lineRule="auto"/>
        <w:jc w:val="both"/>
      </w:pPr>
    </w:p>
    <w:p w:rsidR="00673449" w:rsidRPr="00B513F5" w:rsidRDefault="008B1AEB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B513F5">
        <w:rPr>
          <w:rFonts w:ascii="Times New Roman" w:hAnsi="Times New Roman"/>
          <w:sz w:val="28"/>
          <w:szCs w:val="28"/>
        </w:rPr>
        <w:t>П</w:t>
      </w:r>
      <w:r w:rsidR="00673449" w:rsidRPr="00B513F5">
        <w:rPr>
          <w:rFonts w:ascii="Times New Roman" w:hAnsi="Times New Roman"/>
          <w:sz w:val="28"/>
          <w:szCs w:val="28"/>
        </w:rPr>
        <w:t>редседател</w:t>
      </w:r>
      <w:r w:rsidRPr="00B513F5">
        <w:rPr>
          <w:rFonts w:ascii="Times New Roman" w:hAnsi="Times New Roman"/>
          <w:sz w:val="28"/>
          <w:szCs w:val="28"/>
        </w:rPr>
        <w:t>ь</w:t>
      </w:r>
      <w:r w:rsidR="00673449" w:rsidRPr="00B513F5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73449" w:rsidRPr="00B513F5" w:rsidRDefault="00673449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B513F5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C62FC6" w:rsidRDefault="00673449" w:rsidP="00033288">
      <w:pPr>
        <w:pStyle w:val="a4"/>
        <w:spacing w:line="240" w:lineRule="exact"/>
      </w:pPr>
      <w:r w:rsidRPr="00B513F5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</w:t>
      </w:r>
      <w:r w:rsidR="008B1AEB" w:rsidRPr="00B513F5">
        <w:rPr>
          <w:rFonts w:ascii="Times New Roman" w:hAnsi="Times New Roman"/>
          <w:sz w:val="28"/>
          <w:szCs w:val="28"/>
        </w:rPr>
        <w:t xml:space="preserve">    </w:t>
      </w:r>
      <w:r w:rsidRPr="00B513F5">
        <w:rPr>
          <w:rFonts w:ascii="Times New Roman" w:hAnsi="Times New Roman"/>
          <w:sz w:val="28"/>
          <w:szCs w:val="28"/>
        </w:rPr>
        <w:t xml:space="preserve">         </w:t>
      </w:r>
      <w:r w:rsidR="008B1AEB" w:rsidRPr="00B513F5">
        <w:rPr>
          <w:rFonts w:ascii="Times New Roman" w:hAnsi="Times New Roman"/>
          <w:sz w:val="28"/>
          <w:szCs w:val="28"/>
        </w:rPr>
        <w:t>Н.И.Морозова</w:t>
      </w:r>
    </w:p>
    <w:sectPr w:rsidR="00C62FC6" w:rsidSect="00EF1A9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C4" w:rsidRDefault="00AE60C4" w:rsidP="00EF1A94">
      <w:pPr>
        <w:spacing w:after="0" w:line="240" w:lineRule="auto"/>
      </w:pPr>
      <w:r>
        <w:separator/>
      </w:r>
    </w:p>
  </w:endnote>
  <w:endnote w:type="continuationSeparator" w:id="0">
    <w:p w:rsidR="00AE60C4" w:rsidRDefault="00AE60C4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C4" w:rsidRDefault="00AE60C4" w:rsidP="00EF1A94">
      <w:pPr>
        <w:spacing w:after="0" w:line="240" w:lineRule="auto"/>
      </w:pPr>
      <w:r>
        <w:separator/>
      </w:r>
    </w:p>
  </w:footnote>
  <w:footnote w:type="continuationSeparator" w:id="0">
    <w:p w:rsidR="00AE60C4" w:rsidRDefault="00AE60C4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887296"/>
      <w:docPartObj>
        <w:docPartGallery w:val="Page Numbers (Top of Page)"/>
        <w:docPartUnique/>
      </w:docPartObj>
    </w:sdtPr>
    <w:sdtContent>
      <w:p w:rsidR="002725AE" w:rsidRDefault="005E3B0A">
        <w:pPr>
          <w:pStyle w:val="a5"/>
          <w:jc w:val="center"/>
        </w:pPr>
        <w:r>
          <w:fldChar w:fldCharType="begin"/>
        </w:r>
        <w:r w:rsidR="002725AE">
          <w:instrText>PAGE   \* MERGEFORMAT</w:instrText>
        </w:r>
        <w:r>
          <w:fldChar w:fldCharType="separate"/>
        </w:r>
        <w:r w:rsidR="0087420C">
          <w:rPr>
            <w:noProof/>
          </w:rPr>
          <w:t>2</w:t>
        </w:r>
        <w:r>
          <w:fldChar w:fldCharType="end"/>
        </w:r>
      </w:p>
    </w:sdtContent>
  </w:sdt>
  <w:p w:rsidR="002725AE" w:rsidRDefault="002725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5727D"/>
    <w:rsid w:val="000062C6"/>
    <w:rsid w:val="000228C3"/>
    <w:rsid w:val="00033288"/>
    <w:rsid w:val="00072AA6"/>
    <w:rsid w:val="0007779D"/>
    <w:rsid w:val="000827C2"/>
    <w:rsid w:val="00083AE5"/>
    <w:rsid w:val="000A7B54"/>
    <w:rsid w:val="000D7E61"/>
    <w:rsid w:val="000F44BE"/>
    <w:rsid w:val="000F637E"/>
    <w:rsid w:val="00110FD2"/>
    <w:rsid w:val="0011322F"/>
    <w:rsid w:val="001231F5"/>
    <w:rsid w:val="001803FE"/>
    <w:rsid w:val="0018230B"/>
    <w:rsid w:val="001833A3"/>
    <w:rsid w:val="001D257B"/>
    <w:rsid w:val="001D49BD"/>
    <w:rsid w:val="001E10E2"/>
    <w:rsid w:val="001E401B"/>
    <w:rsid w:val="001F452C"/>
    <w:rsid w:val="002025DB"/>
    <w:rsid w:val="00216A26"/>
    <w:rsid w:val="00230280"/>
    <w:rsid w:val="0024199A"/>
    <w:rsid w:val="002725AE"/>
    <w:rsid w:val="00277490"/>
    <w:rsid w:val="00282AED"/>
    <w:rsid w:val="00293356"/>
    <w:rsid w:val="002A10F4"/>
    <w:rsid w:val="002B293E"/>
    <w:rsid w:val="002D5CAD"/>
    <w:rsid w:val="002F0BC2"/>
    <w:rsid w:val="002F435A"/>
    <w:rsid w:val="003217F8"/>
    <w:rsid w:val="00332A61"/>
    <w:rsid w:val="003444F2"/>
    <w:rsid w:val="00347060"/>
    <w:rsid w:val="00362D70"/>
    <w:rsid w:val="003671B0"/>
    <w:rsid w:val="00387669"/>
    <w:rsid w:val="00400DFF"/>
    <w:rsid w:val="004166B2"/>
    <w:rsid w:val="00431577"/>
    <w:rsid w:val="004435EE"/>
    <w:rsid w:val="00446969"/>
    <w:rsid w:val="0046664A"/>
    <w:rsid w:val="00492B97"/>
    <w:rsid w:val="004979C1"/>
    <w:rsid w:val="0050681A"/>
    <w:rsid w:val="0050711C"/>
    <w:rsid w:val="00523B42"/>
    <w:rsid w:val="0053288F"/>
    <w:rsid w:val="00536BB5"/>
    <w:rsid w:val="00572449"/>
    <w:rsid w:val="00591B5B"/>
    <w:rsid w:val="005961A2"/>
    <w:rsid w:val="005C21A8"/>
    <w:rsid w:val="005E0E80"/>
    <w:rsid w:val="005E3B0A"/>
    <w:rsid w:val="005E45D0"/>
    <w:rsid w:val="005F4541"/>
    <w:rsid w:val="00605106"/>
    <w:rsid w:val="006066A5"/>
    <w:rsid w:val="00610AD9"/>
    <w:rsid w:val="00614D95"/>
    <w:rsid w:val="00673449"/>
    <w:rsid w:val="00674297"/>
    <w:rsid w:val="00690EBA"/>
    <w:rsid w:val="006A011A"/>
    <w:rsid w:val="006C02C3"/>
    <w:rsid w:val="006E0E02"/>
    <w:rsid w:val="006E318A"/>
    <w:rsid w:val="006E4BBC"/>
    <w:rsid w:val="00704CC2"/>
    <w:rsid w:val="007076BE"/>
    <w:rsid w:val="0071791C"/>
    <w:rsid w:val="00734DAD"/>
    <w:rsid w:val="00736611"/>
    <w:rsid w:val="00760CDF"/>
    <w:rsid w:val="0076117E"/>
    <w:rsid w:val="00765397"/>
    <w:rsid w:val="007734C3"/>
    <w:rsid w:val="00791782"/>
    <w:rsid w:val="007B73C6"/>
    <w:rsid w:val="007D6078"/>
    <w:rsid w:val="007D6711"/>
    <w:rsid w:val="007E00BD"/>
    <w:rsid w:val="007E0BA2"/>
    <w:rsid w:val="007F377B"/>
    <w:rsid w:val="0080751F"/>
    <w:rsid w:val="00820D68"/>
    <w:rsid w:val="00822063"/>
    <w:rsid w:val="008266FC"/>
    <w:rsid w:val="0085727D"/>
    <w:rsid w:val="00870303"/>
    <w:rsid w:val="0087420C"/>
    <w:rsid w:val="00882C38"/>
    <w:rsid w:val="008A179A"/>
    <w:rsid w:val="008A681A"/>
    <w:rsid w:val="008B1AEB"/>
    <w:rsid w:val="008D3682"/>
    <w:rsid w:val="008E73D5"/>
    <w:rsid w:val="0090094A"/>
    <w:rsid w:val="00904E16"/>
    <w:rsid w:val="00907AB5"/>
    <w:rsid w:val="0091075E"/>
    <w:rsid w:val="00930E2B"/>
    <w:rsid w:val="009772C0"/>
    <w:rsid w:val="00987127"/>
    <w:rsid w:val="009A02A2"/>
    <w:rsid w:val="009C0A3B"/>
    <w:rsid w:val="009C58BF"/>
    <w:rsid w:val="009D3E39"/>
    <w:rsid w:val="009F5CC3"/>
    <w:rsid w:val="009F6B27"/>
    <w:rsid w:val="00A05039"/>
    <w:rsid w:val="00A0633A"/>
    <w:rsid w:val="00A070C0"/>
    <w:rsid w:val="00A14ADB"/>
    <w:rsid w:val="00A20896"/>
    <w:rsid w:val="00A32508"/>
    <w:rsid w:val="00A40D0B"/>
    <w:rsid w:val="00A46B2F"/>
    <w:rsid w:val="00A514B2"/>
    <w:rsid w:val="00A865ED"/>
    <w:rsid w:val="00A90429"/>
    <w:rsid w:val="00AB1A32"/>
    <w:rsid w:val="00AE11DC"/>
    <w:rsid w:val="00AE60C4"/>
    <w:rsid w:val="00B4240F"/>
    <w:rsid w:val="00B513F5"/>
    <w:rsid w:val="00B554E8"/>
    <w:rsid w:val="00B846B6"/>
    <w:rsid w:val="00B978F8"/>
    <w:rsid w:val="00BB113C"/>
    <w:rsid w:val="00BB4025"/>
    <w:rsid w:val="00BC2920"/>
    <w:rsid w:val="00BD42F8"/>
    <w:rsid w:val="00BE149E"/>
    <w:rsid w:val="00C05FCB"/>
    <w:rsid w:val="00C1064F"/>
    <w:rsid w:val="00C31A33"/>
    <w:rsid w:val="00C32CC8"/>
    <w:rsid w:val="00C44AC6"/>
    <w:rsid w:val="00C500F5"/>
    <w:rsid w:val="00C62FC6"/>
    <w:rsid w:val="00C72A65"/>
    <w:rsid w:val="00C765B1"/>
    <w:rsid w:val="00C835B0"/>
    <w:rsid w:val="00CA1914"/>
    <w:rsid w:val="00CC3783"/>
    <w:rsid w:val="00CD6B06"/>
    <w:rsid w:val="00CF3638"/>
    <w:rsid w:val="00D355CF"/>
    <w:rsid w:val="00DC3413"/>
    <w:rsid w:val="00DD156E"/>
    <w:rsid w:val="00DD5E3E"/>
    <w:rsid w:val="00DF2BF4"/>
    <w:rsid w:val="00E14BD9"/>
    <w:rsid w:val="00E521E5"/>
    <w:rsid w:val="00E57A1A"/>
    <w:rsid w:val="00E6001B"/>
    <w:rsid w:val="00E6432A"/>
    <w:rsid w:val="00E9539B"/>
    <w:rsid w:val="00EA043E"/>
    <w:rsid w:val="00ED1CC1"/>
    <w:rsid w:val="00ED7E18"/>
    <w:rsid w:val="00EE7249"/>
    <w:rsid w:val="00EF01C5"/>
    <w:rsid w:val="00EF1A94"/>
    <w:rsid w:val="00F043ED"/>
    <w:rsid w:val="00F0698B"/>
    <w:rsid w:val="00F11289"/>
    <w:rsid w:val="00F502E8"/>
    <w:rsid w:val="00F67C78"/>
    <w:rsid w:val="00F85164"/>
    <w:rsid w:val="00FD68D9"/>
    <w:rsid w:val="00FE3EA2"/>
    <w:rsid w:val="00FE7DA7"/>
    <w:rsid w:val="00FF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50681A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5068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Комментарий"/>
    <w:basedOn w:val="a"/>
    <w:next w:val="a"/>
    <w:uiPriority w:val="99"/>
    <w:rsid w:val="00C62F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C62FC6"/>
    <w:rPr>
      <w:i/>
      <w:iCs/>
    </w:rPr>
  </w:style>
  <w:style w:type="character" w:styleId="af0">
    <w:name w:val="Hyperlink"/>
    <w:basedOn w:val="a0"/>
    <w:uiPriority w:val="99"/>
    <w:unhideWhenUsed/>
    <w:rsid w:val="007E0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132A-8FC6-4856-82DF-30F3D162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COMP-2-1</cp:lastModifiedBy>
  <cp:revision>79</cp:revision>
  <cp:lastPrinted>2018-12-19T08:27:00Z</cp:lastPrinted>
  <dcterms:created xsi:type="dcterms:W3CDTF">2016-11-15T06:24:00Z</dcterms:created>
  <dcterms:modified xsi:type="dcterms:W3CDTF">2019-11-08T08:48:00Z</dcterms:modified>
</cp:coreProperties>
</file>